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49" w:rsidRPr="00D37C49" w:rsidRDefault="00B678AE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7C49">
        <w:rPr>
          <w:rFonts w:ascii="Times New Roman" w:hAnsi="Times New Roman" w:cs="Times New Roman"/>
          <w:b/>
          <w:sz w:val="28"/>
          <w:szCs w:val="28"/>
        </w:rPr>
        <w:t xml:space="preserve">Собираемость имущественных налогов физических лиц за 2021 год в разрезе сельских поселений </w:t>
      </w:r>
      <w:proofErr w:type="spellStart"/>
      <w:r w:rsidRPr="00D37C49">
        <w:rPr>
          <w:rFonts w:ascii="Times New Roman" w:hAnsi="Times New Roman" w:cs="Times New Roman"/>
          <w:b/>
          <w:sz w:val="28"/>
          <w:szCs w:val="28"/>
        </w:rPr>
        <w:t>Давлек</w:t>
      </w:r>
      <w:r w:rsidR="00D37C49" w:rsidRPr="00D37C49">
        <w:rPr>
          <w:rFonts w:ascii="Times New Roman" w:hAnsi="Times New Roman" w:cs="Times New Roman"/>
          <w:b/>
          <w:sz w:val="28"/>
          <w:szCs w:val="28"/>
        </w:rPr>
        <w:t>ановск</w:t>
      </w:r>
      <w:r w:rsidR="00D37C49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="00D37C49" w:rsidRPr="00D37C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D37C4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B678AE" w:rsidRDefault="00B678AE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C49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015D8" w:rsidRPr="00D37C49">
        <w:rPr>
          <w:rFonts w:ascii="Times New Roman" w:hAnsi="Times New Roman" w:cs="Times New Roman"/>
          <w:b/>
          <w:sz w:val="28"/>
          <w:szCs w:val="28"/>
        </w:rPr>
        <w:t>09 ноября</w:t>
      </w:r>
      <w:r w:rsidRPr="00D37C49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D37C49" w:rsidRPr="00D37C49" w:rsidRDefault="00D37C49" w:rsidP="00D37C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3017"/>
        <w:gridCol w:w="2363"/>
        <w:gridCol w:w="2426"/>
        <w:gridCol w:w="1769"/>
      </w:tblGrid>
      <w:tr w:rsidR="00B72445" w:rsidRPr="00B678AE" w:rsidTr="00BE0ACC">
        <w:trPr>
          <w:trHeight w:val="76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45" w:rsidRPr="008F2FC5" w:rsidRDefault="00B72445" w:rsidP="00E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ельсовет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НАЧИСЛЕНО (рублей)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ПОСТУПИЛО (рублей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4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2445" w:rsidRPr="008F2FC5" w:rsidRDefault="00B72445" w:rsidP="00E11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2FC5">
              <w:rPr>
                <w:rFonts w:ascii="Times New Roman" w:hAnsi="Times New Roman" w:cs="Times New Roman"/>
                <w:b/>
              </w:rPr>
              <w:t>% УПЛАТЫ</w:t>
            </w:r>
          </w:p>
        </w:tc>
      </w:tr>
      <w:tr w:rsidR="004015D8" w:rsidRPr="00B678AE" w:rsidTr="00BE0ACC">
        <w:trPr>
          <w:trHeight w:val="286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CC" w:rsidRDefault="00BE0ACC" w:rsidP="00B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015D8" w:rsidRPr="00B678AE" w:rsidRDefault="004015D8" w:rsidP="00BE0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влекановский</w:t>
            </w:r>
            <w:proofErr w:type="spellEnd"/>
            <w:r w:rsidRPr="00B7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Р</w:t>
            </w:r>
            <w:r w:rsidRPr="00B678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B72445" w:rsidRDefault="004015D8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45">
              <w:rPr>
                <w:rFonts w:ascii="Times New Roman" w:hAnsi="Times New Roman" w:cs="Times New Roman"/>
                <w:b/>
                <w:sz w:val="24"/>
                <w:szCs w:val="24"/>
              </w:rPr>
              <w:t>56 962</w:t>
            </w:r>
            <w:r w:rsidR="00BE0A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2445">
              <w:rPr>
                <w:rFonts w:ascii="Times New Roman" w:hAnsi="Times New Roman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4015D8" w:rsidRDefault="004015D8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b/>
                <w:sz w:val="24"/>
                <w:szCs w:val="24"/>
              </w:rPr>
              <w:t>25 406</w:t>
            </w:r>
            <w:r w:rsidR="00BE0AC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015D8">
              <w:rPr>
                <w:rFonts w:ascii="Times New Roman" w:hAnsi="Times New Roman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CC" w:rsidRDefault="00BE0ACC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5D8" w:rsidRPr="004015D8" w:rsidRDefault="004D2789" w:rsidP="00BE0A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каново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79 395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17 182 7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4 557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51 9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-Кармал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 772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552 38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83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209 51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4015D8" w:rsidRPr="00B678AE" w:rsidTr="00BE0ACC">
        <w:trPr>
          <w:trHeight w:val="51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й-Кармал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 33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57 96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ргул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 483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770 36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гул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8 48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90 10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ряч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 02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84 91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ке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 25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255 888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яш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798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57 96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 861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636 18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е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 174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51 40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о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5 696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624 04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ополь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123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481 439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оловский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227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159 110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015D8" w:rsidRPr="00B678AE" w:rsidTr="00BE0ACC">
        <w:trPr>
          <w:trHeight w:val="255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юнчин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 77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824 90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4015D8" w:rsidRPr="00B678AE" w:rsidTr="00BE0ACC">
        <w:trPr>
          <w:trHeight w:val="270"/>
        </w:trPr>
        <w:tc>
          <w:tcPr>
            <w:tcW w:w="1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евский</w:t>
            </w:r>
            <w:proofErr w:type="spellEnd"/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B678AE" w:rsidRDefault="004015D8" w:rsidP="00B67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945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015D8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15D8">
              <w:rPr>
                <w:rFonts w:ascii="Times New Roman" w:hAnsi="Times New Roman" w:cs="Times New Roman"/>
                <w:sz w:val="24"/>
                <w:szCs w:val="24"/>
              </w:rPr>
              <w:t>315 97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D8" w:rsidRPr="004015D8" w:rsidRDefault="004D2789" w:rsidP="004015D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</w:tbl>
    <w:p w:rsidR="00B678AE" w:rsidRDefault="00B678AE" w:rsidP="00D37C49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sectPr w:rsidR="00B6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F0"/>
    <w:rsid w:val="00000FB8"/>
    <w:rsid w:val="0014405B"/>
    <w:rsid w:val="00252701"/>
    <w:rsid w:val="003D5F8E"/>
    <w:rsid w:val="004015D8"/>
    <w:rsid w:val="004415D4"/>
    <w:rsid w:val="00470F6D"/>
    <w:rsid w:val="004805F0"/>
    <w:rsid w:val="004D2789"/>
    <w:rsid w:val="004F6C32"/>
    <w:rsid w:val="008E694C"/>
    <w:rsid w:val="008F2FC5"/>
    <w:rsid w:val="00917777"/>
    <w:rsid w:val="00991D7F"/>
    <w:rsid w:val="00AD0446"/>
    <w:rsid w:val="00B24F4B"/>
    <w:rsid w:val="00B678AE"/>
    <w:rsid w:val="00B72445"/>
    <w:rsid w:val="00BE0ACC"/>
    <w:rsid w:val="00D30AEB"/>
    <w:rsid w:val="00D37C49"/>
    <w:rsid w:val="00D7165D"/>
    <w:rsid w:val="00E3602F"/>
    <w:rsid w:val="00E8111D"/>
    <w:rsid w:val="00F41A75"/>
    <w:rsid w:val="00F4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4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4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D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A401-4322-4E3A-8FF6-63627FC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Наталья Геннадиевна</dc:creator>
  <cp:lastModifiedBy>Алга</cp:lastModifiedBy>
  <cp:revision>2</cp:revision>
  <cp:lastPrinted>2022-10-28T06:59:00Z</cp:lastPrinted>
  <dcterms:created xsi:type="dcterms:W3CDTF">2022-11-15T10:38:00Z</dcterms:created>
  <dcterms:modified xsi:type="dcterms:W3CDTF">2022-11-15T10:38:00Z</dcterms:modified>
</cp:coreProperties>
</file>